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9D" w:rsidRPr="00830390" w:rsidRDefault="00E86B74" w:rsidP="002F4C9D">
      <w:pPr>
        <w:spacing w:after="180" w:line="255" w:lineRule="atLeast"/>
        <w:outlineLvl w:val="0"/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  <w:t>Мингазова гузялия завдатовна</w:t>
      </w:r>
    </w:p>
    <w:tbl>
      <w:tblPr>
        <w:tblW w:w="15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4"/>
        <w:gridCol w:w="4995"/>
        <w:gridCol w:w="5011"/>
      </w:tblGrid>
      <w:tr w:rsidR="002F4C9D" w:rsidRPr="00830390" w:rsidTr="00BC5C02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2F4C9D" w:rsidRPr="00830390" w:rsidRDefault="002F4C9D" w:rsidP="00BC5C02">
            <w:pPr>
              <w:spacing w:after="225" w:line="25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2F4C9D" w:rsidRPr="00830390" w:rsidRDefault="002F4C9D" w:rsidP="00BC5C02">
            <w:pPr>
              <w:spacing w:after="225" w:line="25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2F4C9D" w:rsidRPr="00830390" w:rsidRDefault="002F4C9D" w:rsidP="00BC5C02">
            <w:pPr>
              <w:spacing w:after="225" w:line="25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F4C9D" w:rsidRPr="00830390" w:rsidRDefault="002F4C9D" w:rsidP="002F4C9D">
      <w:pPr>
        <w:spacing w:after="180" w:line="255" w:lineRule="atLeast"/>
        <w:outlineLvl w:val="0"/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</w:pPr>
      <w:r w:rsidRPr="00830390"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  <w:t xml:space="preserve">СВЕДЕНИЯ О ДОХОДАХ, </w:t>
      </w:r>
      <w:r w:rsidR="006E2103"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  <w:t xml:space="preserve">расходах, </w:t>
      </w:r>
      <w:r w:rsidRPr="00830390"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  <w:t>ИМУЩЕСТВЕ И ОБЯЗАТЕЛЬСТВАХ ИМУЩЕСТВЕННОГО ХАРАКТЕРА</w:t>
      </w:r>
    </w:p>
    <w:p w:rsidR="002F4C9D" w:rsidRPr="00830390" w:rsidRDefault="002F4C9D" w:rsidP="002F4C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D" w:rsidRPr="00830390" w:rsidRDefault="00D40E55" w:rsidP="002F4C9D">
      <w:pPr>
        <w:spacing w:after="240" w:line="24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ведующий сектором организационной работы и делопроизводства</w:t>
      </w:r>
      <w:r w:rsidR="00F56B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дминистрации</w:t>
      </w:r>
      <w:r w:rsidR="002F4C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униципального района </w:t>
      </w:r>
      <w:proofErr w:type="spellStart"/>
      <w:r w:rsidR="002F4C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мышлинский</w:t>
      </w:r>
      <w:proofErr w:type="spellEnd"/>
      <w:r w:rsidR="002F4C9D" w:rsidRPr="008303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членов его семьи за период с 1 января по 31 декабря 20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</w:t>
      </w:r>
      <w:r w:rsidR="002F4C9D" w:rsidRPr="008303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</w:t>
      </w:r>
    </w:p>
    <w:tbl>
      <w:tblPr>
        <w:tblW w:w="5169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230"/>
        <w:gridCol w:w="1715"/>
        <w:gridCol w:w="1146"/>
        <w:gridCol w:w="1671"/>
        <w:gridCol w:w="1688"/>
        <w:gridCol w:w="1715"/>
        <w:gridCol w:w="1146"/>
        <w:gridCol w:w="1671"/>
        <w:gridCol w:w="1103"/>
      </w:tblGrid>
      <w:tr w:rsidR="00F12FF6" w:rsidRPr="00830390" w:rsidTr="002F37F0">
        <w:tc>
          <w:tcPr>
            <w:tcW w:w="20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2FF6" w:rsidRPr="00830390" w:rsidRDefault="00F12FF6" w:rsidP="00BC5C02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 лица, замещающего соответствующую должность.</w:t>
            </w:r>
          </w:p>
          <w:p w:rsidR="00F12FF6" w:rsidRPr="00830390" w:rsidRDefault="00F12FF6" w:rsidP="00BC5C02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 его семьи.</w:t>
            </w:r>
          </w:p>
        </w:tc>
        <w:tc>
          <w:tcPr>
            <w:tcW w:w="12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2FF6" w:rsidRPr="00830390" w:rsidRDefault="00F12FF6" w:rsidP="00F12FF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овой доход за 201</w:t>
            </w:r>
            <w:r w:rsidR="00D40E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622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2FF6" w:rsidRPr="00830390" w:rsidRDefault="00F12FF6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2FF6" w:rsidRPr="00830390" w:rsidRDefault="00F12FF6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12FF6" w:rsidRDefault="00F12FF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F12FF6" w:rsidRPr="00830390" w:rsidTr="002F37F0">
        <w:tc>
          <w:tcPr>
            <w:tcW w:w="20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F12FF6" w:rsidRPr="00830390" w:rsidRDefault="00F12FF6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F12FF6" w:rsidRPr="00830390" w:rsidRDefault="00F12FF6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2FF6" w:rsidRPr="00830390" w:rsidRDefault="00F12FF6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2FF6" w:rsidRPr="00830390" w:rsidRDefault="00F12FF6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gramStart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12FF6" w:rsidRPr="00F12FF6" w:rsidRDefault="00F12FF6" w:rsidP="00F12FF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2F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2FF6" w:rsidRPr="00830390" w:rsidRDefault="00F12FF6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2FF6" w:rsidRPr="00830390" w:rsidRDefault="00F12FF6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2FF6" w:rsidRPr="00830390" w:rsidRDefault="00F12FF6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gramStart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2FF6" w:rsidRPr="00830390" w:rsidRDefault="00F12FF6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12FF6" w:rsidRPr="00830390" w:rsidRDefault="00D104E4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2F37F0" w:rsidRPr="00830390" w:rsidTr="009A242C">
        <w:trPr>
          <w:trHeight w:val="795"/>
        </w:trPr>
        <w:tc>
          <w:tcPr>
            <w:tcW w:w="209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37F0" w:rsidRPr="00830390" w:rsidRDefault="002F37F0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г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зя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датовна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Pr="00830390" w:rsidRDefault="00D40E55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3139,20</w:t>
            </w:r>
          </w:p>
        </w:tc>
        <w:tc>
          <w:tcPr>
            <w:tcW w:w="171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  <w:p w:rsidR="002F37F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F37F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  <w:p w:rsidR="002F37F0" w:rsidRPr="0083039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9</w:t>
            </w:r>
          </w:p>
          <w:p w:rsidR="002F37F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F37F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F37F0" w:rsidRPr="0083039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67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D104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D104E4" w:rsidRDefault="00D104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104E4" w:rsidRPr="00D104E4" w:rsidRDefault="00D104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D104E4" w:rsidRPr="00D104E4" w:rsidRDefault="00D104E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Pr="00F56BD7" w:rsidRDefault="002F37F0" w:rsidP="00F56BD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Pr="00830390" w:rsidRDefault="002F37F0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Pr="00830390" w:rsidRDefault="002F37F0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4,10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Pr="00830390" w:rsidRDefault="002F37F0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0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</w:tcPr>
          <w:p w:rsidR="002F37F0" w:rsidRDefault="00D104E4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2F37F0" w:rsidRPr="00830390" w:rsidTr="009A242C">
        <w:trPr>
          <w:trHeight w:val="585"/>
        </w:trPr>
        <w:tc>
          <w:tcPr>
            <w:tcW w:w="209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2F37F0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2F37F0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Pr="00D104E4" w:rsidRDefault="002F37F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2F37F0" w:rsidP="00F56BD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2F37F0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2F37F0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37F0" w:rsidRDefault="002F37F0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37F0" w:rsidRDefault="00D104E4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F12FF6" w:rsidRPr="00830390" w:rsidTr="002F37F0">
        <w:tc>
          <w:tcPr>
            <w:tcW w:w="20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2FF6" w:rsidRDefault="00F12FF6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2FF6" w:rsidRDefault="00D40E55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1360,79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2FF6" w:rsidRDefault="00F12FF6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2FF6" w:rsidRDefault="00F12FF6" w:rsidP="006245E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2FF6" w:rsidRPr="00D104E4" w:rsidRDefault="00F12FF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2FF6" w:rsidRPr="00FA05BC" w:rsidRDefault="00F12FF6" w:rsidP="00F56BD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IA CEED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2FF6" w:rsidRDefault="00F12FF6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илой дом </w:t>
            </w:r>
          </w:p>
          <w:p w:rsidR="00D40E55" w:rsidRDefault="00D40E55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2FF6" w:rsidRDefault="00F12FF6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4,10</w:t>
            </w:r>
          </w:p>
          <w:p w:rsidR="00D40E55" w:rsidRDefault="00D40E55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2FF6" w:rsidRDefault="00F12FF6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ссия </w:t>
            </w:r>
          </w:p>
          <w:p w:rsidR="00D40E55" w:rsidRDefault="00D40E55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12FF6" w:rsidRDefault="00D104E4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4C255F" w:rsidRPr="00830390" w:rsidTr="00ED3907">
        <w:trPr>
          <w:trHeight w:val="495"/>
        </w:trPr>
        <w:tc>
          <w:tcPr>
            <w:tcW w:w="209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23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D40E55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87,90</w:t>
            </w:r>
            <w:bookmarkStart w:id="0" w:name="_GoBack"/>
            <w:bookmarkEnd w:id="0"/>
          </w:p>
        </w:tc>
        <w:tc>
          <w:tcPr>
            <w:tcW w:w="171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46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67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88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4" w:space="0" w:color="D9D9D9" w:themeColor="background1" w:themeShade="D9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6" w:space="0" w:color="808080"/>
              <w:left w:val="single" w:sz="6" w:space="0" w:color="808080"/>
              <w:bottom w:val="single" w:sz="4" w:space="0" w:color="D9D9D9" w:themeColor="background1" w:themeShade="D9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4,10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4" w:space="0" w:color="D9D9D9" w:themeColor="background1" w:themeShade="D9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03" w:type="dxa"/>
            <w:tcBorders>
              <w:top w:val="single" w:sz="6" w:space="0" w:color="808080"/>
              <w:left w:val="single" w:sz="6" w:space="0" w:color="808080"/>
              <w:bottom w:val="single" w:sz="4" w:space="0" w:color="D9D9D9" w:themeColor="background1" w:themeShade="D9"/>
              <w:right w:val="single" w:sz="6" w:space="0" w:color="808080"/>
            </w:tcBorders>
            <w:shd w:val="clear" w:color="auto" w:fill="FFFFFF"/>
          </w:tcPr>
          <w:p w:rsidR="004C255F" w:rsidRDefault="00D104E4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4C255F" w:rsidRPr="00830390" w:rsidTr="00ED3907">
        <w:trPr>
          <w:trHeight w:val="30"/>
        </w:trPr>
        <w:tc>
          <w:tcPr>
            <w:tcW w:w="209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D9D9D9" w:themeColor="background1" w:themeShade="D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46" w:type="dxa"/>
            <w:tcBorders>
              <w:top w:val="single" w:sz="4" w:space="0" w:color="D9D9D9" w:themeColor="background1" w:themeShade="D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671" w:type="dxa"/>
            <w:tcBorders>
              <w:top w:val="single" w:sz="4" w:space="0" w:color="D9D9D9" w:themeColor="background1" w:themeShade="D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D9D9D9" w:themeColor="background1" w:themeShade="D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4C255F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C255F" w:rsidRPr="00830390" w:rsidTr="0072537A">
        <w:trPr>
          <w:trHeight w:val="420"/>
        </w:trPr>
        <w:tc>
          <w:tcPr>
            <w:tcW w:w="209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3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46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67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88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6" w:space="0" w:color="808080"/>
              <w:left w:val="single" w:sz="6" w:space="0" w:color="808080"/>
              <w:bottom w:val="single" w:sz="4" w:space="0" w:color="D9D9D9" w:themeColor="background1" w:themeShade="D9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4C255F" w:rsidP="00EC532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6" w:space="0" w:color="808080"/>
              <w:left w:val="single" w:sz="6" w:space="0" w:color="808080"/>
              <w:bottom w:val="single" w:sz="4" w:space="0" w:color="D9D9D9" w:themeColor="background1" w:themeShade="D9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4C255F" w:rsidP="00EC532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4,10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4" w:space="0" w:color="D9D9D9" w:themeColor="background1" w:themeShade="D9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Pr="00830390" w:rsidRDefault="004C255F" w:rsidP="00EC532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03" w:type="dxa"/>
            <w:tcBorders>
              <w:top w:val="single" w:sz="6" w:space="0" w:color="808080"/>
              <w:left w:val="single" w:sz="6" w:space="0" w:color="808080"/>
              <w:bottom w:val="single" w:sz="4" w:space="0" w:color="D9D9D9" w:themeColor="background1" w:themeShade="D9"/>
              <w:right w:val="single" w:sz="6" w:space="0" w:color="808080"/>
            </w:tcBorders>
            <w:shd w:val="clear" w:color="auto" w:fill="FFFFFF"/>
          </w:tcPr>
          <w:p w:rsidR="004C255F" w:rsidRDefault="004C255F" w:rsidP="00EC532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C255F" w:rsidRPr="00830390" w:rsidTr="0072537A">
        <w:trPr>
          <w:trHeight w:val="90"/>
        </w:trPr>
        <w:tc>
          <w:tcPr>
            <w:tcW w:w="209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D9D9D9" w:themeColor="background1" w:themeShade="D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EC532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46" w:type="dxa"/>
            <w:tcBorders>
              <w:top w:val="single" w:sz="4" w:space="0" w:color="D9D9D9" w:themeColor="background1" w:themeShade="D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EC532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671" w:type="dxa"/>
            <w:tcBorders>
              <w:top w:val="single" w:sz="4" w:space="0" w:color="D9D9D9" w:themeColor="background1" w:themeShade="D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255F" w:rsidRDefault="004C255F" w:rsidP="00EC532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03" w:type="dxa"/>
            <w:tcBorders>
              <w:top w:val="single" w:sz="4" w:space="0" w:color="D9D9D9" w:themeColor="background1" w:themeShade="D9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4C255F" w:rsidRDefault="004C255F" w:rsidP="00EC532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559AA" w:rsidRDefault="000559AA" w:rsidP="003F1635"/>
    <w:sectPr w:rsidR="000559AA" w:rsidSect="00FA05BC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9D"/>
    <w:rsid w:val="00046EFD"/>
    <w:rsid w:val="00051AD9"/>
    <w:rsid w:val="000559AA"/>
    <w:rsid w:val="00291D41"/>
    <w:rsid w:val="002F37F0"/>
    <w:rsid w:val="002F4C9D"/>
    <w:rsid w:val="003C1ACA"/>
    <w:rsid w:val="003F1635"/>
    <w:rsid w:val="00444031"/>
    <w:rsid w:val="004C255F"/>
    <w:rsid w:val="006245E0"/>
    <w:rsid w:val="006E2103"/>
    <w:rsid w:val="00A7437E"/>
    <w:rsid w:val="00AC63F5"/>
    <w:rsid w:val="00B22AB0"/>
    <w:rsid w:val="00BD3481"/>
    <w:rsid w:val="00D104E4"/>
    <w:rsid w:val="00D40E55"/>
    <w:rsid w:val="00DA59C3"/>
    <w:rsid w:val="00E86B74"/>
    <w:rsid w:val="00F12FF6"/>
    <w:rsid w:val="00F56BD7"/>
    <w:rsid w:val="00FA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756B-7FBA-4578-A8DF-B0CB3ECA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Руфия</cp:lastModifiedBy>
  <cp:revision>17</cp:revision>
  <dcterms:created xsi:type="dcterms:W3CDTF">2014-04-22T07:01:00Z</dcterms:created>
  <dcterms:modified xsi:type="dcterms:W3CDTF">2018-05-03T06:49:00Z</dcterms:modified>
</cp:coreProperties>
</file>